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3" w:rsidRPr="00311FF6" w:rsidRDefault="00B74973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E80738" w:rsidRPr="00311FF6" w:rsidRDefault="00D36695" w:rsidP="00311FF6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sz w:val="22"/>
          <w:szCs w:val="22"/>
        </w:rPr>
        <w:t>I</w:t>
      </w:r>
      <w:r w:rsidR="0059066A">
        <w:rPr>
          <w:rFonts w:ascii="EHUSerif" w:hAnsi="EHUSerif" w:cs="Arial"/>
          <w:sz w:val="22"/>
          <w:szCs w:val="22"/>
        </w:rPr>
        <w:t>II</w:t>
      </w:r>
      <w:r>
        <w:rPr>
          <w:rFonts w:ascii="EHUSerif" w:hAnsi="EHUSerif" w:cs="Arial"/>
          <w:sz w:val="22"/>
          <w:szCs w:val="22"/>
        </w:rPr>
        <w:t>. E</w:t>
      </w:r>
      <w:r w:rsidR="00311FF6" w:rsidRPr="00311FF6">
        <w:rPr>
          <w:rFonts w:ascii="EHUSerif" w:hAnsi="EHUSerif" w:cs="Arial"/>
          <w:sz w:val="22"/>
          <w:szCs w:val="22"/>
        </w:rPr>
        <w:t xml:space="preserve">ranskina: </w:t>
      </w:r>
      <w:r w:rsidR="0059066A">
        <w:rPr>
          <w:rFonts w:ascii="EHUSerif" w:hAnsi="EHUSerif" w:cs="Arial"/>
          <w:sz w:val="22"/>
          <w:szCs w:val="22"/>
        </w:rPr>
        <w:t>Irakasgaien Nazioarteko Ibilbidea</w:t>
      </w:r>
    </w:p>
    <w:p w:rsidR="00685EF0" w:rsidRPr="00311FF6" w:rsidRDefault="00685EF0" w:rsidP="00E80738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p w:rsidR="00C1011B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:rsidR="006E6880" w:rsidRPr="00311FF6" w:rsidRDefault="00311FF6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BAIMEN ESKARIA</w:t>
      </w:r>
      <w:r w:rsidR="00B31250" w:rsidRPr="00F665CE">
        <w:rPr>
          <w:rFonts w:ascii="EHUSerif" w:hAnsi="EHUSerif" w:cs="Arial"/>
          <w:b/>
          <w:sz w:val="22"/>
          <w:szCs w:val="22"/>
          <w:lang w:val="es-ES"/>
        </w:rPr>
        <w:t xml:space="preserve"> </w:t>
      </w:r>
    </w:p>
    <w:p w:rsidR="001D3F13" w:rsidRPr="00F665CE" w:rsidRDefault="0059066A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  <w:r>
        <w:rPr>
          <w:rFonts w:ascii="EHUSerif" w:hAnsi="EHUSerif" w:cs="Arial"/>
          <w:b/>
          <w:sz w:val="22"/>
          <w:szCs w:val="22"/>
        </w:rPr>
        <w:t xml:space="preserve">IRAKASGAIEN NAZIOARTEKO IBILBIDEA </w:t>
      </w:r>
      <w:bookmarkStart w:id="0" w:name="_GoBack"/>
      <w:bookmarkEnd w:id="0"/>
      <w:r w:rsidR="00F665CE" w:rsidRPr="00F665CE">
        <w:rPr>
          <w:rFonts w:ascii="EHUSerif" w:hAnsi="EHUSerif" w:cs="Arial"/>
          <w:b/>
          <w:sz w:val="22"/>
          <w:szCs w:val="22"/>
        </w:rPr>
        <w:t>EMATEKO</w:t>
      </w:r>
    </w:p>
    <w:p w:rsidR="00316174" w:rsidRDefault="006653FE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>
        <w:rPr>
          <w:rFonts w:ascii="EHUSerif" w:hAnsi="EHUSerif" w:cs="Arial"/>
          <w:b/>
          <w:sz w:val="22"/>
          <w:szCs w:val="22"/>
        </w:rPr>
        <w:t>2025</w:t>
      </w:r>
      <w:r w:rsidR="002F5A5A">
        <w:rPr>
          <w:rFonts w:ascii="EHUSerif" w:hAnsi="EHUSerif" w:cs="Arial"/>
          <w:b/>
          <w:sz w:val="22"/>
          <w:szCs w:val="22"/>
        </w:rPr>
        <w:t>-2026</w:t>
      </w:r>
      <w:r w:rsidR="00F665CE" w:rsidRPr="00F665CE">
        <w:rPr>
          <w:rFonts w:ascii="EHUSerif" w:hAnsi="EHUSerif" w:cs="Arial"/>
          <w:b/>
          <w:sz w:val="22"/>
          <w:szCs w:val="22"/>
        </w:rPr>
        <w:t xml:space="preserve"> IKASTURTEA</w:t>
      </w:r>
    </w:p>
    <w:p w:rsidR="00C1011B" w:rsidRPr="00F665CE" w:rsidRDefault="00C1011B" w:rsidP="00C10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311FF6" w:rsidRDefault="00C96E44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7C0CB1" w:rsidRPr="00311FF6" w:rsidRDefault="007C0CB1" w:rsidP="00661B8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kastegiaren datuak</w:t>
      </w:r>
    </w:p>
    <w:p w:rsidR="00FB6DD9" w:rsidRPr="00311FF6" w:rsidRDefault="00FB6DD9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311FF6" w:rsidTr="00F665CE">
        <w:trPr>
          <w:trHeight w:val="418"/>
        </w:trPr>
        <w:tc>
          <w:tcPr>
            <w:tcW w:w="6204" w:type="dxa"/>
            <w:vAlign w:val="center"/>
          </w:tcPr>
          <w:p w:rsidR="00B40EB7" w:rsidRPr="00311FF6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40EB7" w:rsidRPr="00311FF6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B40EB7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10AC" w:rsidRPr="00311FF6" w:rsidTr="00F665CE">
        <w:trPr>
          <w:trHeight w:val="418"/>
        </w:trPr>
        <w:tc>
          <w:tcPr>
            <w:tcW w:w="6204" w:type="dxa"/>
            <w:vAlign w:val="center"/>
          </w:tcPr>
          <w:p w:rsidR="009710AC" w:rsidRPr="00F665CE" w:rsidRDefault="00F665CE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  <w:tc>
          <w:tcPr>
            <w:tcW w:w="3827" w:type="dxa"/>
            <w:vAlign w:val="center"/>
          </w:tcPr>
          <w:p w:rsidR="009710AC" w:rsidRPr="00F665CE" w:rsidRDefault="00F665CE" w:rsidP="00F13AA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Helbide elektronikoa:</w:t>
            </w:r>
          </w:p>
        </w:tc>
      </w:tr>
    </w:tbl>
    <w:p w:rsidR="00C96E44" w:rsidRPr="00311FF6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1B62D1" w:rsidRPr="00311FF6" w:rsidRDefault="001B62D1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9710AC" w:rsidRPr="00311FF6" w:rsidRDefault="009710AC" w:rsidP="00C96E44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59066A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>
        <w:rPr>
          <w:rFonts w:ascii="EHUSerif" w:hAnsi="EHUSerif" w:cs="Arial"/>
          <w:b/>
          <w:sz w:val="22"/>
          <w:szCs w:val="22"/>
        </w:rPr>
        <w:t>Irakasgaien Nazioarteko Ibilbidearen datu orokorrak</w:t>
      </w:r>
    </w:p>
    <w:p w:rsidR="00CF08AE" w:rsidRPr="00311FF6" w:rsidRDefault="00CF08AE" w:rsidP="00FB6DD9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5731"/>
      </w:tblGrid>
      <w:tr w:rsidR="00A83CFA" w:rsidRPr="00311FF6" w:rsidTr="00F42B90">
        <w:trPr>
          <w:trHeight w:val="871"/>
        </w:trPr>
        <w:tc>
          <w:tcPr>
            <w:tcW w:w="2174" w:type="pct"/>
            <w:vAlign w:val="center"/>
          </w:tcPr>
          <w:p w:rsidR="00A83CFA" w:rsidRPr="00C1011B" w:rsidRDefault="0059066A" w:rsidP="00F13AA0">
            <w:pPr>
              <w:rPr>
                <w:rFonts w:ascii="EHUSerif" w:hAnsi="EHUSerif" w:cs="Arial"/>
                <w:b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b/>
                <w:sz w:val="18"/>
                <w:szCs w:val="18"/>
              </w:rPr>
              <w:t>Z</w:t>
            </w:r>
            <w:r w:rsidR="00F665CE" w:rsidRPr="00F665CE">
              <w:rPr>
                <w:rFonts w:ascii="EHUSerif" w:hAnsi="EHUSerif" w:cs="Arial"/>
                <w:b/>
                <w:sz w:val="18"/>
                <w:szCs w:val="18"/>
              </w:rPr>
              <w:t>er gradutan eskaintzen den:</w:t>
            </w:r>
          </w:p>
        </w:tc>
        <w:tc>
          <w:tcPr>
            <w:tcW w:w="2826" w:type="pct"/>
            <w:vAlign w:val="center"/>
          </w:tcPr>
          <w:p w:rsidR="00A83CFA" w:rsidRPr="00F665CE" w:rsidRDefault="00F665CE" w:rsidP="00F13AA0">
            <w:pPr>
              <w:pStyle w:val="Prrafodelista"/>
              <w:ind w:left="317"/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b/>
                <w:sz w:val="18"/>
                <w:szCs w:val="18"/>
              </w:rPr>
              <w:t>Graduaren kodea:</w:t>
            </w:r>
          </w:p>
        </w:tc>
      </w:tr>
      <w:tr w:rsidR="00192F7D" w:rsidRPr="00311FF6" w:rsidTr="00F42B90">
        <w:trPr>
          <w:trHeight w:val="656"/>
        </w:trPr>
        <w:tc>
          <w:tcPr>
            <w:tcW w:w="2174" w:type="pct"/>
            <w:vAlign w:val="center"/>
          </w:tcPr>
          <w:p w:rsidR="00192F7D" w:rsidRPr="00C1011B" w:rsidRDefault="00F665CE" w:rsidP="00F13AA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Zer hizkuntzatan emango den (markatu):</w:t>
            </w:r>
            <w:r w:rsidR="00192F7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826" w:type="pct"/>
            <w:vAlign w:val="center"/>
          </w:tcPr>
          <w:p w:rsidR="00192F7D" w:rsidRPr="00F665CE" w:rsidRDefault="004206F4" w:rsidP="00AA46C3">
            <w:pPr>
              <w:ind w:left="36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4.45pt;margin-top:2.05pt;width:13.45pt;height:7.65pt;z-index:251689984;mso-position-horizontal-relative:text;mso-position-vertical-relative:text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8.75pt;margin-top:.55pt;width:13.45pt;height:7.65pt;z-index:251688960;mso-position-horizontal-relative:text;mso-position-vertical-relative:text"/>
              </w:pic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Ingl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e</w:t>
            </w:r>
            <w:r w:rsidR="00192F7D" w:rsidRPr="00F665CE">
              <w:rPr>
                <w:rFonts w:ascii="EHUSerif" w:hAnsi="EHUSerif" w:cs="Arial"/>
                <w:sz w:val="18"/>
                <w:szCs w:val="18"/>
                <w:lang w:val="es-ES"/>
              </w:rPr>
              <w:t>s</w:t>
            </w:r>
            <w:r w:rsidR="00F665CE">
              <w:rPr>
                <w:rFonts w:ascii="EHUSerif" w:hAnsi="EHUSerif" w:cs="Arial"/>
                <w:sz w:val="18"/>
                <w:szCs w:val="18"/>
                <w:lang w:val="es-ES"/>
              </w:rPr>
              <w:t>a</w:t>
            </w:r>
            <w:r w:rsidR="000767EF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0767EF" w:rsidRPr="00AA46C3">
              <w:rPr>
                <w:rFonts w:ascii="EHUSerif" w:hAnsi="EHUSerif" w:cs="Arial"/>
                <w:sz w:val="18"/>
                <w:szCs w:val="18"/>
              </w:rPr>
              <w:t>Fra</w:t>
            </w:r>
            <w:r w:rsidR="00F665CE" w:rsidRPr="00AA46C3">
              <w:rPr>
                <w:rFonts w:ascii="EHUSerif" w:hAnsi="EHUSerif" w:cs="Arial"/>
                <w:sz w:val="18"/>
                <w:szCs w:val="18"/>
              </w:rPr>
              <w:t>ntsesa</w:t>
            </w:r>
          </w:p>
        </w:tc>
      </w:tr>
    </w:tbl>
    <w:p w:rsidR="009710AC" w:rsidRDefault="009710AC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1"/>
        <w:gridCol w:w="1409"/>
        <w:gridCol w:w="1063"/>
        <w:gridCol w:w="1063"/>
        <w:gridCol w:w="1065"/>
        <w:gridCol w:w="1050"/>
        <w:gridCol w:w="1050"/>
        <w:gridCol w:w="1048"/>
      </w:tblGrid>
      <w:tr w:rsidR="0059066A" w:rsidRPr="00B47100" w:rsidTr="00865717">
        <w:tc>
          <w:tcPr>
            <w:tcW w:w="1874" w:type="pct"/>
            <w:gridSpan w:val="2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Maila</w:t>
            </w: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1</w:t>
            </w: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2</w:t>
            </w:r>
          </w:p>
        </w:tc>
        <w:tc>
          <w:tcPr>
            <w:tcW w:w="52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3</w:t>
            </w: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4</w:t>
            </w: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5</w:t>
            </w:r>
          </w:p>
        </w:tc>
        <w:tc>
          <w:tcPr>
            <w:tcW w:w="517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Guztira</w:t>
            </w:r>
          </w:p>
        </w:tc>
      </w:tr>
      <w:tr w:rsidR="0059066A" w:rsidRPr="00B47100" w:rsidTr="00865717">
        <w:tc>
          <w:tcPr>
            <w:tcW w:w="1179" w:type="pct"/>
            <w:vMerge w:val="restar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Maila bakoitzeko irakasgai kop.</w:t>
            </w:r>
          </w:p>
        </w:tc>
        <w:tc>
          <w:tcPr>
            <w:tcW w:w="69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Nahitaezkoak</w:t>
            </w: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59066A" w:rsidRPr="00B47100" w:rsidTr="00865717">
        <w:tc>
          <w:tcPr>
            <w:tcW w:w="1179" w:type="pct"/>
            <w:vMerge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69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Hautazkoak</w:t>
            </w: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59066A" w:rsidRPr="00B47100" w:rsidTr="00865717">
        <w:tc>
          <w:tcPr>
            <w:tcW w:w="1874" w:type="pct"/>
            <w:gridSpan w:val="2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  <w:r>
              <w:rPr>
                <w:rFonts w:ascii="EHUSans" w:hAnsi="EHUSans" w:cs="Arial"/>
                <w:sz w:val="18"/>
                <w:szCs w:val="18"/>
              </w:rPr>
              <w:t>ECTS kop.</w:t>
            </w: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8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517" w:type="pct"/>
          </w:tcPr>
          <w:p w:rsidR="0059066A" w:rsidRPr="00B47100" w:rsidRDefault="0059066A" w:rsidP="00865717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</w:tbl>
    <w:p w:rsidR="0059066A" w:rsidRDefault="0059066A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59066A" w:rsidRDefault="0059066A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59066A" w:rsidRPr="00311FF6" w:rsidRDefault="0059066A" w:rsidP="00FB6DD9">
      <w:pPr>
        <w:ind w:left="284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:rsidR="00C96E44" w:rsidRPr="00F665CE" w:rsidRDefault="00F665CE" w:rsidP="00F665CE">
      <w:pPr>
        <w:ind w:left="284"/>
        <w:jc w:val="center"/>
        <w:rPr>
          <w:rFonts w:ascii="EHUSerif" w:hAnsi="EHUSerif" w:cs="Arial"/>
          <w:sz w:val="22"/>
          <w:szCs w:val="22"/>
          <w:lang w:val="es-ES"/>
        </w:rPr>
      </w:pPr>
      <w:r w:rsidRPr="00F665CE">
        <w:rPr>
          <w:rFonts w:ascii="EHUSerif" w:hAnsi="EHUSerif" w:cs="Arial"/>
          <w:b/>
          <w:sz w:val="22"/>
          <w:szCs w:val="22"/>
        </w:rPr>
        <w:t>Irakasgaiaren datuak</w:t>
      </w:r>
    </w:p>
    <w:p w:rsidR="009710AC" w:rsidRPr="00311FF6" w:rsidRDefault="009710AC" w:rsidP="00FB6DD9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D1776" w:rsidRPr="00F665CE" w:rsidRDefault="00F665CE" w:rsidP="00F665CE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F665CE">
        <w:rPr>
          <w:rFonts w:ascii="EHUSerif" w:hAnsi="EHUSerif" w:cs="Arial"/>
          <w:b/>
          <w:sz w:val="20"/>
          <w:szCs w:val="20"/>
        </w:rPr>
        <w:t>1. irakasgaia</w:t>
      </w:r>
    </w:p>
    <w:p w:rsidR="003764BB" w:rsidRPr="00311FF6" w:rsidRDefault="004206F4" w:rsidP="003764B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F665CE" w:rsidRDefault="00AA46C3" w:rsidP="00F665CE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="00F665CE"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="00F665CE" w:rsidRPr="00F665CE">
        <w:rPr>
          <w:rFonts w:ascii="EHUSerif" w:hAnsi="EHUSerif" w:cs="Arial"/>
          <w:sz w:val="18"/>
          <w:szCs w:val="18"/>
        </w:rPr>
        <w:t xml:space="preserve">atuak </w:t>
      </w:r>
      <w:r w:rsidR="0021453A">
        <w:rPr>
          <w:rFonts w:ascii="EHUSerif" w:hAnsi="EHUSerif" w:cs="Arial"/>
          <w:sz w:val="18"/>
          <w:szCs w:val="18"/>
        </w:rPr>
        <w:t>Ibilbideko</w:t>
      </w:r>
      <w:r w:rsidR="0021453A" w:rsidRPr="00F665CE">
        <w:rPr>
          <w:rFonts w:ascii="EHUSerif" w:hAnsi="EHUSerif" w:cs="Arial"/>
          <w:sz w:val="18"/>
          <w:szCs w:val="18"/>
        </w:rPr>
        <w:t xml:space="preserve"> </w:t>
      </w:r>
      <w:r w:rsidR="00F665CE" w:rsidRPr="00F665CE">
        <w:rPr>
          <w:rFonts w:ascii="EHUSerif" w:hAnsi="EHUSerif" w:cs="Arial"/>
          <w:sz w:val="18"/>
          <w:szCs w:val="18"/>
        </w:rPr>
        <w:t>irakasgaiarenak dira.</w:t>
      </w:r>
    </w:p>
    <w:p w:rsidR="003F4B5D" w:rsidRPr="00311FF6" w:rsidRDefault="003F4B5D" w:rsidP="00BB3CA5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311FF6" w:rsidTr="00F665CE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311FF6" w:rsidRDefault="00F665CE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311FF6" w:rsidRDefault="00F665CE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311FF6" w:rsidRDefault="00F665CE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311FF6" w:rsidRDefault="00F665CE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="00993935"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714B4" w:rsidRPr="00505830" w:rsidRDefault="004206F4" w:rsidP="009243D2">
            <w:pPr>
              <w:pStyle w:val="Prrafodelista"/>
              <w:spacing w:before="60" w:after="60"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1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</w:p>
          <w:p w:rsidR="00993935" w:rsidRPr="00505830" w:rsidRDefault="004206F4" w:rsidP="009243D2">
            <w:pPr>
              <w:pStyle w:val="Prrafodelista"/>
              <w:spacing w:before="60" w:after="60"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505830">
              <w:rPr>
                <w:rFonts w:ascii="EHUSerif" w:hAnsi="EHUSerif" w:cs="Arial"/>
                <w:sz w:val="18"/>
                <w:szCs w:val="18"/>
              </w:rPr>
              <w:t>2</w:t>
            </w:r>
            <w:r w:rsidR="00F665CE" w:rsidRPr="00505830">
              <w:rPr>
                <w:rFonts w:ascii="EHUSerif" w:hAnsi="EHUSerif" w:cs="Arial"/>
                <w:sz w:val="18"/>
                <w:szCs w:val="18"/>
              </w:rPr>
              <w:t>. lauhilekoa</w:t>
            </w:r>
            <w:r w:rsidR="007714B4" w:rsidRPr="00505830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993935" w:rsidRPr="00311FF6" w:rsidRDefault="00505830" w:rsidP="009243D2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="007714B4"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505830" w:rsidRDefault="00505830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D57D4C" w:rsidRPr="00311FF6" w:rsidRDefault="00D57D4C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57D4C" w:rsidRPr="00311FF6" w:rsidRDefault="00D57D4C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E101B6" w:rsidRPr="00311FF6" w:rsidTr="00505830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Pr="00C1011B" w:rsidRDefault="0050583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E101B6" w:rsidRPr="00C1011B" w:rsidRDefault="00E101B6" w:rsidP="009243D2">
            <w:pPr>
              <w:spacing w:before="60" w:after="60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27DB9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A36372" w:rsidRDefault="00A36372" w:rsidP="009243D2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C27DB9" w:rsidRPr="00C1011B" w:rsidRDefault="004206F4" w:rsidP="009243D2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21453A" w:rsidRPr="0021453A">
              <w:rPr>
                <w:rFonts w:ascii="EHUSerif" w:hAnsi="EHUSerif" w:cs="Arial"/>
                <w:sz w:val="18"/>
                <w:szCs w:val="18"/>
              </w:rPr>
              <w:t>Ez da inoiz baimendu Eleaniztasun Planeko hizkuntza ez ofizialetan irakasteko deialdian</w:t>
            </w:r>
          </w:p>
          <w:p w:rsidR="00A36372" w:rsidRDefault="004206F4" w:rsidP="009243D2">
            <w:pPr>
              <w:spacing w:before="60" w:after="60"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36372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36372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36372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CF4AFC">
              <w:rPr>
                <w:rFonts w:ascii="EHUSerif" w:hAnsi="EHUSerif" w:cs="Arial"/>
                <w:sz w:val="18"/>
                <w:szCs w:val="18"/>
              </w:rPr>
              <w:t>:</w: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 </w:t>
            </w:r>
          </w:p>
          <w:p w:rsidR="00A36372" w:rsidRDefault="004206F4" w:rsidP="009243D2">
            <w:pPr>
              <w:spacing w:before="60" w:after="60"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5pt;margin-top:2.7pt;width:13.45pt;height:7.65pt;z-index:251745280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36372" w:rsidRDefault="004206F4" w:rsidP="009243D2">
            <w:pPr>
              <w:spacing w:before="60" w:after="60"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6" style="position:absolute;left:0;text-align:left;margin-left:17.5pt;margin-top:4.05pt;width:13.45pt;height:7.65pt;z-index:251746304"/>
              </w:pict>
            </w:r>
            <w:r w:rsidR="00A36372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C27DB9" w:rsidRPr="00C1011B" w:rsidRDefault="004206F4" w:rsidP="009243D2">
            <w:pPr>
              <w:spacing w:before="60" w:after="60"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0" style="position:absolute;margin-left:1.4pt;margin-top:1.1pt;width:13.45pt;height:7.65pt;z-index:251736064"/>
              </w:pict>
            </w:r>
            <w:r w:rsidR="00CE2843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524832" w:rsidRPr="00311FF6" w:rsidTr="0091239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Pr="00C1011B" w:rsidRDefault="00912390" w:rsidP="009243D2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lastRenderedPageBreak/>
              <w:t xml:space="preserve">Irakasgaia </w:t>
            </w:r>
            <w:r w:rsidR="002F5A5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4-2025</w:t>
            </w:r>
            <w:r w:rsidR="002F5A5A"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kasturtean </w:t>
            </w:r>
            <w:r w:rsidR="0021453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ngelesez edo frantsesez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eman bada, adierazi zenbat ikasle matrikulatu diren:</w:t>
            </w:r>
            <w:r w:rsidR="00F13AA0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</w:t>
            </w:r>
            <w:r w:rsidR="00524832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>…………………..</w:t>
            </w:r>
          </w:p>
        </w:tc>
      </w:tr>
      <w:tr w:rsidR="00592150" w:rsidRPr="00311FF6" w:rsidTr="0091239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Pr="00C1011B" w:rsidRDefault="00912390" w:rsidP="009243D2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B0053A" w:rsidRPr="00C1011B" w:rsidRDefault="00912390" w:rsidP="009243D2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="00B0053A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</w:t>
            </w:r>
            <w:r w:rsidR="00C750A5"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5C5303" w:rsidRPr="00912390" w:rsidRDefault="00912390" w:rsidP="009243D2">
            <w:pPr>
              <w:spacing w:before="60" w:after="60"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7D3595" w:rsidRPr="00311FF6" w:rsidTr="00912390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Pr="00311FF6" w:rsidRDefault="005C5303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7D3595" w:rsidRPr="00311FF6" w:rsidTr="00912390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Pr="00C1011B" w:rsidRDefault="005C5303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7D3595" w:rsidRPr="00311FF6" w:rsidRDefault="007D3595" w:rsidP="009243D2">
            <w:pPr>
              <w:spacing w:before="60" w:after="60"/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912390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1011B" w:rsidRDefault="00912390" w:rsidP="009243D2">
            <w:pPr>
              <w:spacing w:before="60" w:after="60"/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7D3595" w:rsidRPr="00C1011B" w:rsidRDefault="007D3595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7D3595" w:rsidRPr="00C1011B" w:rsidRDefault="004206F4" w:rsidP="007D3595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Pr="00C1011B" w:rsidRDefault="00AA46C3" w:rsidP="00B37A1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="00912390"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="00912390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B37A15"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="00AD76F9">
        <w:rPr>
          <w:rFonts w:ascii="EHUSerif" w:hAnsi="EHUSerif" w:cs="Arial"/>
          <w:spacing w:val="-4"/>
          <w:sz w:val="18"/>
          <w:szCs w:val="18"/>
        </w:rPr>
        <w:t xml:space="preserve">eskaini </w:t>
      </w:r>
      <w:r>
        <w:rPr>
          <w:rFonts w:ascii="EHUSerif" w:hAnsi="EHUSerif" w:cs="Arial"/>
          <w:spacing w:val="-4"/>
          <w:sz w:val="18"/>
          <w:szCs w:val="18"/>
        </w:rPr>
        <w:t>behar bada,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="00B37A15"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7D3595" w:rsidRPr="00C1011B" w:rsidRDefault="007D3595" w:rsidP="007D3595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311FF6" w:rsidTr="00B37A15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B37A15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7D3595" w:rsidRPr="00311FF6" w:rsidRDefault="007D3595" w:rsidP="007D3595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311FF6" w:rsidTr="008503C0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B37A15" w:rsidRDefault="00B37A15" w:rsidP="00F13AA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7D3595" w:rsidRPr="00311FF6" w:rsidTr="008503C0">
        <w:trPr>
          <w:trHeight w:val="39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7D3595" w:rsidRPr="00311FF6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="007D3595"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7D3595" w:rsidRPr="00B37A15" w:rsidRDefault="00B37A15" w:rsidP="00F13AA0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7D3595" w:rsidRPr="00311FF6" w:rsidRDefault="007D3595" w:rsidP="007D3595">
      <w:pPr>
        <w:ind w:left="284"/>
        <w:rPr>
          <w:rFonts w:ascii="EHUSerif" w:hAnsi="EHUSerif" w:cs="Arial"/>
          <w:sz w:val="10"/>
          <w:szCs w:val="12"/>
        </w:rPr>
      </w:pPr>
    </w:p>
    <w:p w:rsidR="007D3595" w:rsidRPr="00311FF6" w:rsidRDefault="007D3595" w:rsidP="00B0053A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4206F4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 xml:space="preserve">atuak </w:t>
      </w:r>
      <w:r w:rsidR="0021453A">
        <w:rPr>
          <w:rFonts w:ascii="EHUSerif" w:hAnsi="EHUSerif" w:cs="Arial"/>
          <w:sz w:val="18"/>
          <w:szCs w:val="18"/>
        </w:rPr>
        <w:t>Ibilbideko</w:t>
      </w:r>
      <w:r w:rsidR="0021453A" w:rsidRPr="00F665CE">
        <w:rPr>
          <w:rFonts w:ascii="EHUSerif" w:hAnsi="EHUSerif" w:cs="Arial"/>
          <w:sz w:val="18"/>
          <w:szCs w:val="18"/>
        </w:rPr>
        <w:t xml:space="preserve"> </w:t>
      </w:r>
      <w:r w:rsidRPr="00F665CE">
        <w:rPr>
          <w:rFonts w:ascii="EHUSerif" w:hAnsi="EHUSerif" w:cs="Arial"/>
          <w:sz w:val="18"/>
          <w:szCs w:val="18"/>
        </w:rPr>
        <w:t>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4206F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4206F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Pr="00C1011B" w:rsidRDefault="004206F4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8" style="position:absolute;margin-left:1.1pt;margin-top:2.25pt;width:13.45pt;height:7.65pt;z-index:251773952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21453A" w:rsidRPr="0021453A">
              <w:rPr>
                <w:rFonts w:ascii="EHUSerif" w:hAnsi="EHUSerif" w:cs="Arial"/>
                <w:sz w:val="18"/>
                <w:szCs w:val="18"/>
              </w:rPr>
              <w:t>Ez da inoiz baimendu Eleaniztasun Planeko hizkuntza ez ofizialetan irakasteko deialdian</w:t>
            </w:r>
          </w:p>
          <w:p w:rsidR="00AF241A" w:rsidRDefault="004206F4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9" style="position:absolute;margin-left:1.1pt;margin-top:.75pt;width:13.45pt;height:7.65pt;z-index:251774976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4206F4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1" style="position:absolute;left:0;text-align:left;margin-left:17.5pt;margin-top:2.7pt;width:13.45pt;height:7.65pt;z-index:251777024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4206F4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2" style="position:absolute;left:0;text-align:left;margin-left:17.5pt;margin-top:4.05pt;width:13.45pt;height:7.65pt;z-index:251778048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4206F4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0" style="position:absolute;margin-left:1.4pt;margin-top:1.1pt;width:13.45pt;height:7.65pt;z-index:251776000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2F5A5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4-2025</w:t>
            </w:r>
            <w:r w:rsidR="002F5A5A"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kasturtean </w:t>
            </w:r>
            <w:r w:rsidR="005823C2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ngelesez edo frantsesez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4206F4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4206F4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>atuak blokeko 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4206F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4206F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Pr="00C1011B" w:rsidRDefault="004206F4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4" style="position:absolute;margin-left:1.1pt;margin-top:2.25pt;width:13.45pt;height:7.65pt;z-index:251781120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5823C2" w:rsidRPr="0021453A">
              <w:rPr>
                <w:rFonts w:ascii="EHUSerif" w:hAnsi="EHUSerif" w:cs="Arial"/>
                <w:sz w:val="18"/>
                <w:szCs w:val="18"/>
              </w:rPr>
              <w:t>Ez da inoiz baimendu Eleaniztasun Planeko hizkuntza ez ofizialetan irakasteko deialdian</w:t>
            </w:r>
          </w:p>
          <w:p w:rsidR="00AF241A" w:rsidRDefault="004206F4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5" style="position:absolute;margin-left:1.1pt;margin-top:.75pt;width:13.45pt;height:7.65pt;z-index:251782144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4206F4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7" style="position:absolute;left:0;text-align:left;margin-left:17.5pt;margin-top:2.7pt;width:13.45pt;height:7.65pt;z-index:251784192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4206F4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8" style="position:absolute;left:0;text-align:left;margin-left:17.5pt;margin-top:4.05pt;width:13.45pt;height:7.65pt;z-index:251785216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4206F4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36" style="position:absolute;margin-left:1.4pt;margin-top:1.1pt;width:13.45pt;height:7.65pt;z-index:251783168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2F5A5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4-2025</w:t>
            </w:r>
            <w:r w:rsidR="002F5A5A"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kasturtean</w:t>
            </w:r>
            <w:r w:rsidR="005823C2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ingelesez edo frantsesez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4206F4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lastRenderedPageBreak/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p w:rsidR="00C1011B" w:rsidRPr="00311FF6" w:rsidRDefault="00C1011B" w:rsidP="00C1011B">
      <w:pPr>
        <w:spacing w:line="360" w:lineRule="auto"/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C1011B" w:rsidRPr="00F665CE" w:rsidRDefault="00C1011B" w:rsidP="00C1011B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4206F4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 xml:space="preserve">atuak </w:t>
      </w:r>
      <w:r w:rsidR="00DD1E72">
        <w:rPr>
          <w:rFonts w:ascii="EHUSerif" w:hAnsi="EHUSerif" w:cs="Arial"/>
          <w:sz w:val="18"/>
          <w:szCs w:val="18"/>
        </w:rPr>
        <w:t>Ibilbideko</w:t>
      </w:r>
      <w:r w:rsidR="00DD1E72" w:rsidRPr="00F665CE">
        <w:rPr>
          <w:rFonts w:ascii="EHUSerif" w:hAnsi="EHUSerif" w:cs="Arial"/>
          <w:sz w:val="18"/>
          <w:szCs w:val="18"/>
        </w:rPr>
        <w:t xml:space="preserve"> </w:t>
      </w:r>
      <w:r w:rsidRPr="00F665CE">
        <w:rPr>
          <w:rFonts w:ascii="EHUSerif" w:hAnsi="EHUSerif" w:cs="Arial"/>
          <w:sz w:val="18"/>
          <w:szCs w:val="18"/>
        </w:rPr>
        <w:t>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4206F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4206F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505830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Default="00AF241A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AF241A" w:rsidRDefault="004206F4" w:rsidP="00AF241A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0" style="position:absolute;margin-left:1.1pt;margin-top:2.25pt;width:13.45pt;height:7.65pt;z-index:251788288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DD1E72" w:rsidRPr="0021453A">
              <w:rPr>
                <w:rFonts w:ascii="EHUSerif" w:hAnsi="EHUSerif" w:cs="Arial"/>
                <w:sz w:val="18"/>
                <w:szCs w:val="18"/>
              </w:rPr>
              <w:t>Ez da inoiz baimendu Eleaniztasun Planeko hizkuntza ez ofizialetan irakasteko deialdian</w: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1" style="position:absolute;margin-left:1.1pt;margin-top:.75pt;width:13.45pt;height:7.65pt;z-index:251789312;mso-position-horizontal-relative:text;mso-position-vertical-relative:text"/>
              </w:pict>
            </w:r>
            <w:r w:rsidR="00AF241A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AF241A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irakaskuntza emateko deialdi batean. </w:t>
            </w:r>
          </w:p>
          <w:p w:rsidR="00AF241A" w:rsidRDefault="004206F4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3" style="position:absolute;left:0;text-align:left;margin-left:17.5pt;margin-top:2.7pt;width:13.45pt;height:7.65pt;z-index:251791360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AF241A" w:rsidRDefault="004206F4" w:rsidP="00AF241A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4" style="position:absolute;left:0;text-align:left;margin-left:17.5pt;margin-top:4.05pt;width:13.45pt;height:7.65pt;z-index:251792384"/>
              </w:pict>
            </w:r>
            <w:r w:rsidR="00AF241A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AF241A" w:rsidRPr="00C1011B" w:rsidRDefault="004206F4" w:rsidP="00AF241A">
            <w:pPr>
              <w:spacing w:line="360" w:lineRule="auto"/>
              <w:rPr>
                <w:rFonts w:ascii="EHUSerif" w:hAnsi="EHUSerif" w:cs="Arial"/>
                <w:sz w:val="16"/>
                <w:szCs w:val="16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42" style="position:absolute;margin-left:1.4pt;margin-top:1.1pt;width:13.45pt;height:7.65pt;z-index:251790336"/>
              </w:pict>
            </w:r>
            <w:r w:rsidR="00AF241A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AF241A" w:rsidRPr="00C1011B" w:rsidRDefault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2F5A5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4-2025</w:t>
            </w:r>
            <w:r w:rsidR="002F5A5A"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kasturtean </w:t>
            </w:r>
            <w:r w:rsidR="00DD1E72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ngelesez edo frantsesez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AF241A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C1011B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AF241A" w:rsidRPr="00912390" w:rsidRDefault="00AF241A" w:rsidP="00AF241A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AF241A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AF241A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AF241A" w:rsidRPr="00311FF6" w:rsidRDefault="00AF241A" w:rsidP="00AF241A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AF241A" w:rsidRPr="00912390" w:rsidRDefault="00AF241A" w:rsidP="00AF241A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AF241A" w:rsidRPr="00C1011B" w:rsidRDefault="00AF241A" w:rsidP="00AF241A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4206F4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801F2C" w:rsidRDefault="00801F2C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82610A" w:rsidRDefault="0082610A" w:rsidP="00801F2C">
      <w:pPr>
        <w:jc w:val="center"/>
        <w:rPr>
          <w:rFonts w:ascii="EHUSerif" w:hAnsi="EHUSerif" w:cs="Arial"/>
          <w:b/>
          <w:sz w:val="20"/>
          <w:szCs w:val="20"/>
        </w:rPr>
      </w:pPr>
    </w:p>
    <w:p w:rsidR="00C1011B" w:rsidRPr="00F665CE" w:rsidRDefault="00C1011B" w:rsidP="00801F2C">
      <w:pPr>
        <w:jc w:val="center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F665CE">
        <w:rPr>
          <w:rFonts w:ascii="EHUSerif" w:hAnsi="EHUSerif" w:cs="Arial"/>
          <w:b/>
          <w:sz w:val="20"/>
          <w:szCs w:val="20"/>
        </w:rPr>
        <w:t>. irakasgaia</w:t>
      </w:r>
    </w:p>
    <w:p w:rsidR="00C1011B" w:rsidRPr="00311FF6" w:rsidRDefault="004206F4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C1011B" w:rsidRPr="00F665CE" w:rsidRDefault="00C1011B" w:rsidP="00C1011B">
      <w:pPr>
        <w:ind w:left="708"/>
        <w:jc w:val="both"/>
        <w:rPr>
          <w:rFonts w:ascii="EHUSerif" w:hAnsi="EHUSerif" w:cs="Arial"/>
          <w:sz w:val="18"/>
          <w:szCs w:val="18"/>
          <w:lang w:val="es-ES"/>
        </w:rPr>
      </w:pPr>
      <w:r>
        <w:rPr>
          <w:rFonts w:ascii="EHUSerif" w:hAnsi="EHUSerif" w:cs="Arial"/>
          <w:sz w:val="18"/>
          <w:szCs w:val="18"/>
        </w:rPr>
        <w:t>I</w:t>
      </w:r>
      <w:r w:rsidRPr="00F665CE">
        <w:rPr>
          <w:rFonts w:ascii="EHUSerif" w:hAnsi="EHUSerif" w:cs="Arial"/>
          <w:sz w:val="18"/>
          <w:szCs w:val="18"/>
        </w:rPr>
        <w:t>rakasgaia gradu batean baino gehiagotan eskaini</w:t>
      </w:r>
      <w:r>
        <w:rPr>
          <w:rFonts w:ascii="EHUSerif" w:hAnsi="EHUSerif" w:cs="Arial"/>
          <w:sz w:val="18"/>
          <w:szCs w:val="18"/>
        </w:rPr>
        <w:t xml:space="preserve"> behar bada, d</w:t>
      </w:r>
      <w:r w:rsidRPr="00F665CE">
        <w:rPr>
          <w:rFonts w:ascii="EHUSerif" w:hAnsi="EHUSerif" w:cs="Arial"/>
          <w:sz w:val="18"/>
          <w:szCs w:val="18"/>
        </w:rPr>
        <w:t xml:space="preserve">atuak </w:t>
      </w:r>
      <w:r w:rsidR="0084655E">
        <w:rPr>
          <w:rFonts w:ascii="EHUSerif" w:hAnsi="EHUSerif" w:cs="Arial"/>
          <w:sz w:val="18"/>
          <w:szCs w:val="18"/>
        </w:rPr>
        <w:t>Ibilbideko</w:t>
      </w:r>
      <w:r w:rsidR="0084655E" w:rsidRPr="00F665CE">
        <w:rPr>
          <w:rFonts w:ascii="EHUSerif" w:hAnsi="EHUSerif" w:cs="Arial"/>
          <w:sz w:val="18"/>
          <w:szCs w:val="18"/>
        </w:rPr>
        <w:t xml:space="preserve"> </w:t>
      </w:r>
      <w:r w:rsidRPr="00F665CE">
        <w:rPr>
          <w:rFonts w:ascii="EHUSerif" w:hAnsi="EHUSerif" w:cs="Arial"/>
          <w:sz w:val="18"/>
          <w:szCs w:val="18"/>
        </w:rPr>
        <w:t>irakasgaiarenak dira.</w:t>
      </w:r>
    </w:p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C1011B" w:rsidRPr="00311FF6" w:rsidTr="00F8615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lastRenderedPageBreak/>
              <w:t>Irakasgaiaren kode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665C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F665C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1011B" w:rsidRPr="00505830" w:rsidRDefault="004206F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1011B" w:rsidRPr="00505830" w:rsidRDefault="004206F4" w:rsidP="00F8615F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C1011B" w:rsidRPr="00505830">
              <w:rPr>
                <w:rFonts w:ascii="EHUSerif" w:hAnsi="EHUSerif" w:cs="Arial"/>
                <w:sz w:val="18"/>
                <w:szCs w:val="18"/>
              </w:rPr>
              <w:t xml:space="preserve">2. lauhilekoa </w:t>
            </w:r>
          </w:p>
          <w:p w:rsidR="00C1011B" w:rsidRPr="00311FF6" w:rsidRDefault="00C1011B" w:rsidP="00F8615F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Urte osokoa</w:t>
            </w:r>
            <w:r w:rsidRPr="00311FF6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ren gaztelaniazko/euskarazko izena:</w:t>
            </w:r>
          </w:p>
          <w:p w:rsidR="00C1011B" w:rsidRPr="00311FF6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:rsidR="00C1011B" w:rsidRPr="00C1011B" w:rsidRDefault="00C1011B" w:rsidP="00F8615F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486E8D" w:rsidRDefault="00486E8D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:</w:t>
            </w:r>
          </w:p>
          <w:p w:rsidR="00486E8D" w:rsidRPr="00C1011B" w:rsidRDefault="004206F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1pt;margin-top:2.25pt;width:13.45pt;height:7.65pt;z-index:251766784;mso-position-horizontal-relative:text;mso-position-vertical-relative:text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</w:rPr>
              <w:t xml:space="preserve">         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 </w:t>
            </w:r>
            <w:r w:rsidR="0084655E" w:rsidRPr="0021453A">
              <w:rPr>
                <w:rFonts w:ascii="EHUSerif" w:hAnsi="EHUSerif" w:cs="Arial"/>
                <w:sz w:val="18"/>
                <w:szCs w:val="18"/>
              </w:rPr>
              <w:t>Ez da inoiz baimendu Eleaniztasun Planeko hizkuntza ez ofizialetan irakasteko deialdian</w:t>
            </w:r>
          </w:p>
          <w:p w:rsidR="00486E8D" w:rsidRDefault="004206F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486E8D" w:rsidRPr="00C1011B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Onartu zen a</w:t>
            </w:r>
            <w:r w:rsidR="00CF4AFC">
              <w:rPr>
                <w:rFonts w:ascii="EHUSerif" w:hAnsi="EHUSerif" w:cs="Arial"/>
                <w:sz w:val="18"/>
                <w:szCs w:val="18"/>
              </w:rPr>
              <w:t xml:space="preserve">urreko Eleaniztasun Planeko </w:t>
            </w:r>
            <w:r w:rsidR="00CF4AFC">
              <w:rPr>
                <w:rFonts w:ascii="EHUSerif" w:hAnsi="EHUSerif" w:cs="Arial"/>
                <w:sz w:val="18"/>
                <w:szCs w:val="18"/>
                <w:lang w:val="de-DE"/>
              </w:rPr>
              <w:t>h</w:t>
            </w:r>
            <w:r w:rsidR="00CF4AFC" w:rsidRPr="00505830">
              <w:rPr>
                <w:rFonts w:ascii="EHUSerif" w:hAnsi="EHUSerif" w:cs="Arial"/>
                <w:sz w:val="18"/>
                <w:szCs w:val="18"/>
              </w:rPr>
              <w:t xml:space="preserve">izkuntza ez ofizialetan </w:t>
            </w:r>
            <w:r w:rsidR="00CF4AFC">
              <w:rPr>
                <w:rFonts w:ascii="EHUSerif" w:hAnsi="EHUSerif" w:cs="Arial"/>
                <w:sz w:val="18"/>
                <w:szCs w:val="18"/>
              </w:rPr>
              <w:t>irakaskuntza emateko deialdi batean</w: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. </w:t>
            </w:r>
          </w:p>
          <w:p w:rsidR="00486E8D" w:rsidRDefault="004206F4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5pt;margin-top:2.7pt;width:13.45pt;height:7.65pt;z-index:251769856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 xml:space="preserve">Etenik gabe eman da </w:t>
            </w:r>
          </w:p>
          <w:p w:rsidR="00486E8D" w:rsidRDefault="004206F4" w:rsidP="00486E8D">
            <w:pPr>
              <w:spacing w:line="360" w:lineRule="auto"/>
              <w:ind w:left="708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7.5pt;margin-top:4.05pt;width:13.45pt;height:7.65pt;z-index:251770880"/>
              </w:pict>
            </w:r>
            <w:r w:rsidR="00486E8D">
              <w:rPr>
                <w:rFonts w:ascii="EHUSerif" w:hAnsi="EHUSerif" w:cs="Arial"/>
                <w:sz w:val="18"/>
                <w:szCs w:val="18"/>
              </w:rPr>
              <w:t>Haren eskaintza eten zen ikasturte honetan……………………….</w:t>
            </w:r>
          </w:p>
          <w:p w:rsidR="00D96D1E" w:rsidRPr="00D96D1E" w:rsidRDefault="004206F4" w:rsidP="00486E8D">
            <w:pPr>
              <w:spacing w:line="360" w:lineRule="auto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4pt;margin-top:1.1pt;width:13.45pt;height:7.65pt;z-index:251768832"/>
              </w:pict>
            </w:r>
            <w:r w:rsidR="00486E8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Irakasgaia ingelesez edo frantsesez baimenduta agertzen da ikasketa planean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vAlign w:val="bottom"/>
          </w:tcPr>
          <w:p w:rsidR="00C1011B" w:rsidRPr="00C1011B" w:rsidRDefault="00C1011B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rakasgaia </w:t>
            </w:r>
            <w:r w:rsidR="002F5A5A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2024-2025</w:t>
            </w:r>
            <w:r w:rsidR="002F5A5A"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kasturtean </w:t>
            </w:r>
            <w:r w:rsidR="0084655E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 xml:space="preserve">ingelesez edo frantsesez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eman bada, adierazi zenbat ikasle matrikulatu diren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…………………..</w:t>
            </w:r>
          </w:p>
        </w:tc>
      </w:tr>
      <w:tr w:rsidR="00C1011B" w:rsidRPr="00311FF6" w:rsidTr="00F8615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C1011B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Irakasgaia eskaintzen duen sailaren arloa:</w:t>
            </w:r>
            <w:r w:rsidRPr="00C1011B">
              <w:rPr>
                <w:rFonts w:ascii="EHUSerif" w:hAnsi="EHUSerif" w:cs="Arial"/>
                <w:noProof/>
                <w:snapToGrid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</w:t>
            </w: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Kodea:</w:t>
            </w:r>
          </w:p>
          <w:p w:rsidR="00C1011B" w:rsidRPr="00912390" w:rsidRDefault="00C1011B" w:rsidP="00F8615F">
            <w:pPr>
              <w:spacing w:line="360" w:lineRule="auto"/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912390">
              <w:rPr>
                <w:rFonts w:ascii="EHUSerif" w:hAnsi="EHUSerif" w:cs="Arial"/>
                <w:snapToGrid/>
                <w:sz w:val="18"/>
                <w:szCs w:val="18"/>
                <w:lang w:eastAsia="es-ES"/>
              </w:rPr>
              <w:t>Sailaren helbide elektronikoa:</w:t>
            </w:r>
          </w:p>
        </w:tc>
      </w:tr>
      <w:tr w:rsidR="00C1011B" w:rsidRPr="00311FF6" w:rsidTr="00F8615F">
        <w:trPr>
          <w:trHeight w:val="584"/>
        </w:trPr>
        <w:tc>
          <w:tcPr>
            <w:tcW w:w="4360" w:type="dxa"/>
            <w:gridSpan w:val="2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1011B" w:rsidRPr="00311FF6" w:rsidTr="00F8615F">
        <w:trPr>
          <w:trHeight w:val="269"/>
        </w:trPr>
        <w:tc>
          <w:tcPr>
            <w:tcW w:w="4360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C1011B" w:rsidRPr="00912390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7" w:type="dxa"/>
            <w:gridSpan w:val="2"/>
            <w:vAlign w:val="center"/>
          </w:tcPr>
          <w:p w:rsidR="00C1011B" w:rsidRPr="00C1011B" w:rsidRDefault="00C1011B" w:rsidP="00F8615F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912390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:rsidR="00C1011B" w:rsidRPr="00C1011B" w:rsidRDefault="00C1011B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:rsidR="00C1011B" w:rsidRPr="00C1011B" w:rsidRDefault="004206F4" w:rsidP="00C1011B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>
        <w:rPr>
          <w:rFonts w:ascii="EHUSerif" w:hAnsi="EHUSerif" w:cs="Arial"/>
          <w:spacing w:val="-4"/>
          <w:sz w:val="18"/>
          <w:szCs w:val="18"/>
        </w:rPr>
        <w:t>I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rakasgai hau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ELKARTU GISA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 w:rsidRPr="00B37A15">
        <w:rPr>
          <w:rFonts w:ascii="EHUSerif" w:hAnsi="EHUSerif" w:cs="Arial"/>
          <w:b/>
          <w:spacing w:val="-4"/>
          <w:sz w:val="18"/>
          <w:szCs w:val="18"/>
        </w:rPr>
        <w:t>beste gradu batzuetan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</w:t>
      </w:r>
      <w:r>
        <w:rPr>
          <w:rFonts w:ascii="EHUSerif" w:hAnsi="EHUSerif" w:cs="Arial"/>
          <w:spacing w:val="-4"/>
          <w:sz w:val="18"/>
          <w:szCs w:val="18"/>
        </w:rPr>
        <w:t>eskaini behar bada,</w:t>
      </w:r>
      <w:r w:rsidRPr="00B37A15">
        <w:rPr>
          <w:rFonts w:ascii="EHUSerif" w:hAnsi="EHUSerif" w:cs="Arial"/>
          <w:spacing w:val="-4"/>
          <w:sz w:val="18"/>
          <w:szCs w:val="18"/>
        </w:rPr>
        <w:t xml:space="preserve"> adierazi ze</w:t>
      </w:r>
      <w:r>
        <w:rPr>
          <w:rFonts w:ascii="EHUSerif" w:hAnsi="EHUSerif" w:cs="Arial"/>
          <w:spacing w:val="-4"/>
          <w:sz w:val="18"/>
          <w:szCs w:val="18"/>
        </w:rPr>
        <w:t>inet</w:t>
      </w:r>
      <w:r w:rsidRPr="00B37A15">
        <w:rPr>
          <w:rFonts w:ascii="EHUSerif" w:hAnsi="EHUSerif" w:cs="Arial"/>
          <w:spacing w:val="-4"/>
          <w:sz w:val="18"/>
          <w:szCs w:val="18"/>
        </w:rPr>
        <w:t>an:</w:t>
      </w:r>
    </w:p>
    <w:p w:rsidR="00C1011B" w:rsidRPr="00C1011B" w:rsidRDefault="00C1011B" w:rsidP="00C1011B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72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:rsidR="00C1011B" w:rsidRPr="00311FF6" w:rsidRDefault="00C1011B" w:rsidP="00C1011B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C1011B" w:rsidRPr="00311FF6" w:rsidTr="00F8615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1B" w:rsidRPr="00B37A15" w:rsidRDefault="00C1011B" w:rsidP="00F8615F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C1011B" w:rsidRPr="00311FF6" w:rsidTr="00F8615F">
        <w:trPr>
          <w:trHeight w:val="390"/>
        </w:trPr>
        <w:tc>
          <w:tcPr>
            <w:tcW w:w="4352" w:type="dxa"/>
            <w:gridSpan w:val="2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705" w:type="dxa"/>
            <w:vAlign w:val="center"/>
          </w:tcPr>
          <w:p w:rsidR="00C1011B" w:rsidRPr="00311FF6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B37A15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C1011B" w:rsidRPr="00B37A15" w:rsidRDefault="00C1011B" w:rsidP="00F8615F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B37A15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C1011B" w:rsidRPr="00311FF6" w:rsidRDefault="00C1011B" w:rsidP="00C1011B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2129E3" w:rsidRPr="00311FF6" w:rsidTr="008503C0">
        <w:trPr>
          <w:trHeight w:val="1686"/>
        </w:trPr>
        <w:tc>
          <w:tcPr>
            <w:tcW w:w="5211" w:type="dxa"/>
            <w:shd w:val="clear" w:color="auto" w:fill="auto"/>
          </w:tcPr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B37A15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6870A4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2129E3" w:rsidRPr="00311FF6" w:rsidRDefault="002129E3" w:rsidP="00B37A15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Data:</w:t>
            </w:r>
            <w:r w:rsidRPr="00B37A15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:rsidR="002129E3" w:rsidRPr="00311FF6" w:rsidRDefault="002129E3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  <w:shd w:val="clear" w:color="auto" w:fill="auto"/>
          </w:tcPr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311FF6" w:rsidRDefault="002129E3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2129E3" w:rsidRPr="00B37A15" w:rsidRDefault="002129E3" w:rsidP="00F13AA0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B37A15">
              <w:rPr>
                <w:rFonts w:ascii="EHUSerif" w:hAnsi="EHUSerif" w:cs="Arial"/>
                <w:sz w:val="20"/>
                <w:szCs w:val="20"/>
              </w:rPr>
              <w:t>Sailen zigilua</w:t>
            </w:r>
          </w:p>
        </w:tc>
      </w:tr>
    </w:tbl>
    <w:p w:rsidR="0074719A" w:rsidRPr="00311FF6" w:rsidRDefault="0074719A" w:rsidP="0074719A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B37A15" w:rsidRPr="005F60C4" w:rsidRDefault="00B37A15" w:rsidP="005861FD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  <w:lang w:val="pl-PL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3E3CA9" w:rsidRPr="005F60C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3E3CA9" w:rsidRDefault="00B37A15" w:rsidP="00B37A15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8A7A3D">
        <w:rPr>
          <w:rFonts w:ascii="EHUSerif" w:hAnsi="EHUSerif" w:cs="Arial"/>
          <w:b/>
          <w:sz w:val="20"/>
          <w:szCs w:val="20"/>
        </w:rPr>
        <w:t>barne postaz helbide honetara</w:t>
      </w:r>
      <w:r w:rsidRPr="007C1CAD">
        <w:rPr>
          <w:rFonts w:ascii="EHUSerif" w:hAnsi="EHUSerif" w:cs="Arial"/>
          <w:b/>
          <w:sz w:val="20"/>
          <w:szCs w:val="20"/>
        </w:rPr>
        <w:t>:</w:t>
      </w:r>
      <w:r w:rsidR="005861FD" w:rsidRPr="007C1CAD">
        <w:rPr>
          <w:rFonts w:ascii="EHUSerif" w:hAnsi="EHUSerif" w:cs="Arial"/>
          <w:b/>
          <w:sz w:val="20"/>
          <w:szCs w:val="20"/>
        </w:rPr>
        <w:t xml:space="preserve"> </w:t>
      </w:r>
    </w:p>
    <w:p w:rsidR="00796EAD" w:rsidRPr="003E3CA9" w:rsidRDefault="00796EAD" w:rsidP="00B37A15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3E3CA9">
        <w:rPr>
          <w:rFonts w:ascii="EHUSerif" w:hAnsi="EHUSerif" w:cs="Arial"/>
          <w:vanish/>
          <w:sz w:val="20"/>
          <w:szCs w:val="20"/>
        </w:rPr>
        <w:t xml:space="preserve"> </w:t>
      </w:r>
    </w:p>
    <w:p w:rsidR="008A7A3D" w:rsidRDefault="003E3CA9" w:rsidP="003E3CA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</w:p>
    <w:p w:rsidR="005861FD" w:rsidRPr="00311FF6" w:rsidRDefault="008A7A3D" w:rsidP="003E3CA9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3CA9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 2, 01006 Vitoria-Gasteiz</w:t>
      </w:r>
      <w:r w:rsidR="003E3CA9" w:rsidRPr="003E3CA9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</w:p>
    <w:sectPr w:rsidR="005861FD" w:rsidRPr="00311FF6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F1" w:rsidRDefault="000238F1" w:rsidP="00244268">
      <w:r>
        <w:separator/>
      </w:r>
    </w:p>
  </w:endnote>
  <w:endnote w:type="continuationSeparator" w:id="0">
    <w:p w:rsidR="000238F1" w:rsidRDefault="000238F1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8516F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4206F4">
          <w:rPr>
            <w:rFonts w:ascii="EHUSans" w:hAnsi="EHUSans"/>
            <w:noProof/>
            <w:sz w:val="18"/>
            <w:szCs w:val="18"/>
          </w:rPr>
          <w:t>2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:rsidR="00310BD2" w:rsidRDefault="008516F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420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F1" w:rsidRDefault="000238F1" w:rsidP="00244268">
      <w:r>
        <w:separator/>
      </w:r>
    </w:p>
  </w:footnote>
  <w:footnote w:type="continuationSeparator" w:id="0">
    <w:p w:rsidR="000238F1" w:rsidRDefault="000238F1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6870A4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47259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206F4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:rsidR="001F0C16" w:rsidRPr="005A5088" w:rsidRDefault="006870A4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6870A4">
                  <w:rPr>
                    <w:rFonts w:ascii="EHUSans" w:hAnsi="EHUSans"/>
                    <w:noProof/>
                    <w:sz w:val="14"/>
                    <w:szCs w:val="14"/>
                  </w:rPr>
                  <w:t>EUSKARA, CULTURA E INTERNACIONALIZACIÓN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238F1"/>
    <w:rsid w:val="0003110F"/>
    <w:rsid w:val="000369AA"/>
    <w:rsid w:val="00047D73"/>
    <w:rsid w:val="00050AA1"/>
    <w:rsid w:val="000767EF"/>
    <w:rsid w:val="000A3636"/>
    <w:rsid w:val="000B0B1F"/>
    <w:rsid w:val="000B7AF8"/>
    <w:rsid w:val="000B7D5B"/>
    <w:rsid w:val="000C05E4"/>
    <w:rsid w:val="000C19B4"/>
    <w:rsid w:val="000C7BA3"/>
    <w:rsid w:val="000D3161"/>
    <w:rsid w:val="000D75B3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53267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29E3"/>
    <w:rsid w:val="0021453A"/>
    <w:rsid w:val="00215AFE"/>
    <w:rsid w:val="00215D4F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2E2F47"/>
    <w:rsid w:val="002F3954"/>
    <w:rsid w:val="002F5A5A"/>
    <w:rsid w:val="00300FCC"/>
    <w:rsid w:val="00301C95"/>
    <w:rsid w:val="003104BF"/>
    <w:rsid w:val="003108A0"/>
    <w:rsid w:val="00310BD2"/>
    <w:rsid w:val="00311FF6"/>
    <w:rsid w:val="003130B7"/>
    <w:rsid w:val="00316174"/>
    <w:rsid w:val="00323BED"/>
    <w:rsid w:val="0034212D"/>
    <w:rsid w:val="003564E9"/>
    <w:rsid w:val="00373CDB"/>
    <w:rsid w:val="003764BB"/>
    <w:rsid w:val="0037698B"/>
    <w:rsid w:val="00381093"/>
    <w:rsid w:val="00387780"/>
    <w:rsid w:val="0039683B"/>
    <w:rsid w:val="003A1A23"/>
    <w:rsid w:val="003A25D1"/>
    <w:rsid w:val="003A4657"/>
    <w:rsid w:val="003B5960"/>
    <w:rsid w:val="003B5AFE"/>
    <w:rsid w:val="003B7433"/>
    <w:rsid w:val="003D2459"/>
    <w:rsid w:val="003E3CA9"/>
    <w:rsid w:val="003F4B5D"/>
    <w:rsid w:val="00414FBE"/>
    <w:rsid w:val="004206F4"/>
    <w:rsid w:val="00423CD4"/>
    <w:rsid w:val="00430772"/>
    <w:rsid w:val="00436DA5"/>
    <w:rsid w:val="004457AF"/>
    <w:rsid w:val="00454C3E"/>
    <w:rsid w:val="00457F59"/>
    <w:rsid w:val="00486E8D"/>
    <w:rsid w:val="0049626B"/>
    <w:rsid w:val="004A1DE8"/>
    <w:rsid w:val="004B0625"/>
    <w:rsid w:val="004B1AC9"/>
    <w:rsid w:val="004C0861"/>
    <w:rsid w:val="004C61D3"/>
    <w:rsid w:val="004D175F"/>
    <w:rsid w:val="004D5508"/>
    <w:rsid w:val="004D7505"/>
    <w:rsid w:val="004E34C8"/>
    <w:rsid w:val="004F2911"/>
    <w:rsid w:val="004F3F87"/>
    <w:rsid w:val="00504B32"/>
    <w:rsid w:val="00505830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3C2"/>
    <w:rsid w:val="00582B48"/>
    <w:rsid w:val="005861FD"/>
    <w:rsid w:val="0059066A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5F60C4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653FE"/>
    <w:rsid w:val="00685EF0"/>
    <w:rsid w:val="006870A4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47E1"/>
    <w:rsid w:val="00756BF2"/>
    <w:rsid w:val="0076311F"/>
    <w:rsid w:val="007637CB"/>
    <w:rsid w:val="007670A8"/>
    <w:rsid w:val="007714B4"/>
    <w:rsid w:val="007923AC"/>
    <w:rsid w:val="00796EAD"/>
    <w:rsid w:val="007B0050"/>
    <w:rsid w:val="007B6120"/>
    <w:rsid w:val="007C0CB1"/>
    <w:rsid w:val="007C1CAD"/>
    <w:rsid w:val="007D3595"/>
    <w:rsid w:val="007D5C55"/>
    <w:rsid w:val="007D6B39"/>
    <w:rsid w:val="007E5150"/>
    <w:rsid w:val="007E52B6"/>
    <w:rsid w:val="00801F2C"/>
    <w:rsid w:val="00816C6A"/>
    <w:rsid w:val="0082280F"/>
    <w:rsid w:val="0082610A"/>
    <w:rsid w:val="00837E8C"/>
    <w:rsid w:val="008416B4"/>
    <w:rsid w:val="0084655E"/>
    <w:rsid w:val="008503C0"/>
    <w:rsid w:val="008516FC"/>
    <w:rsid w:val="0085523D"/>
    <w:rsid w:val="0085563C"/>
    <w:rsid w:val="00856A4B"/>
    <w:rsid w:val="008618C2"/>
    <w:rsid w:val="008657B7"/>
    <w:rsid w:val="00865D17"/>
    <w:rsid w:val="00867E48"/>
    <w:rsid w:val="008866F9"/>
    <w:rsid w:val="00890612"/>
    <w:rsid w:val="008A7A3D"/>
    <w:rsid w:val="008B0F89"/>
    <w:rsid w:val="008C4942"/>
    <w:rsid w:val="008E41E2"/>
    <w:rsid w:val="008F03C0"/>
    <w:rsid w:val="008F17CE"/>
    <w:rsid w:val="0090516C"/>
    <w:rsid w:val="00907A11"/>
    <w:rsid w:val="00911CE1"/>
    <w:rsid w:val="00912390"/>
    <w:rsid w:val="00912705"/>
    <w:rsid w:val="009243D2"/>
    <w:rsid w:val="00930645"/>
    <w:rsid w:val="009400ED"/>
    <w:rsid w:val="00942596"/>
    <w:rsid w:val="009457CD"/>
    <w:rsid w:val="009506CE"/>
    <w:rsid w:val="009515E0"/>
    <w:rsid w:val="00955FFE"/>
    <w:rsid w:val="0096120A"/>
    <w:rsid w:val="00967DFA"/>
    <w:rsid w:val="009710AC"/>
    <w:rsid w:val="00974FD2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017"/>
    <w:rsid w:val="009F4A4E"/>
    <w:rsid w:val="00A03F9D"/>
    <w:rsid w:val="00A12E50"/>
    <w:rsid w:val="00A13886"/>
    <w:rsid w:val="00A21E21"/>
    <w:rsid w:val="00A2371D"/>
    <w:rsid w:val="00A240F4"/>
    <w:rsid w:val="00A36372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6C3"/>
    <w:rsid w:val="00AA4974"/>
    <w:rsid w:val="00AA4FA1"/>
    <w:rsid w:val="00AB59DD"/>
    <w:rsid w:val="00AC3A85"/>
    <w:rsid w:val="00AC4A2E"/>
    <w:rsid w:val="00AC633B"/>
    <w:rsid w:val="00AD7106"/>
    <w:rsid w:val="00AD76F9"/>
    <w:rsid w:val="00AE59A3"/>
    <w:rsid w:val="00AF241A"/>
    <w:rsid w:val="00B0053A"/>
    <w:rsid w:val="00B14378"/>
    <w:rsid w:val="00B17FF3"/>
    <w:rsid w:val="00B2339A"/>
    <w:rsid w:val="00B31250"/>
    <w:rsid w:val="00B34651"/>
    <w:rsid w:val="00B37A15"/>
    <w:rsid w:val="00B40EB7"/>
    <w:rsid w:val="00B74973"/>
    <w:rsid w:val="00B80C0B"/>
    <w:rsid w:val="00B86F36"/>
    <w:rsid w:val="00BB3CA5"/>
    <w:rsid w:val="00BB5810"/>
    <w:rsid w:val="00BB7C05"/>
    <w:rsid w:val="00BB7D3B"/>
    <w:rsid w:val="00BD1776"/>
    <w:rsid w:val="00C01751"/>
    <w:rsid w:val="00C03A1D"/>
    <w:rsid w:val="00C1011B"/>
    <w:rsid w:val="00C11A5D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E2843"/>
    <w:rsid w:val="00CF01AC"/>
    <w:rsid w:val="00CF08AE"/>
    <w:rsid w:val="00CF115D"/>
    <w:rsid w:val="00CF1C6F"/>
    <w:rsid w:val="00CF2942"/>
    <w:rsid w:val="00CF34AA"/>
    <w:rsid w:val="00CF4AFC"/>
    <w:rsid w:val="00D05761"/>
    <w:rsid w:val="00D1458E"/>
    <w:rsid w:val="00D161B2"/>
    <w:rsid w:val="00D21082"/>
    <w:rsid w:val="00D23480"/>
    <w:rsid w:val="00D27C30"/>
    <w:rsid w:val="00D36695"/>
    <w:rsid w:val="00D46A5B"/>
    <w:rsid w:val="00D57D4C"/>
    <w:rsid w:val="00D6032E"/>
    <w:rsid w:val="00D74BB4"/>
    <w:rsid w:val="00D82FD7"/>
    <w:rsid w:val="00D96D1E"/>
    <w:rsid w:val="00DA368A"/>
    <w:rsid w:val="00DA7302"/>
    <w:rsid w:val="00DB0011"/>
    <w:rsid w:val="00DB1882"/>
    <w:rsid w:val="00DB2A49"/>
    <w:rsid w:val="00DB6A85"/>
    <w:rsid w:val="00DC2308"/>
    <w:rsid w:val="00DD1650"/>
    <w:rsid w:val="00DD1E72"/>
    <w:rsid w:val="00DF652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3AA0"/>
    <w:rsid w:val="00F1457A"/>
    <w:rsid w:val="00F3411D"/>
    <w:rsid w:val="00F344B4"/>
    <w:rsid w:val="00F35354"/>
    <w:rsid w:val="00F418D2"/>
    <w:rsid w:val="00F42B90"/>
    <w:rsid w:val="00F519C6"/>
    <w:rsid w:val="00F54299"/>
    <w:rsid w:val="00F665CE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089CB25B-B049-411D-ABEA-DF72B23D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311FF6"/>
    <w:rPr>
      <w:rFonts w:ascii="EHUSerif" w:hAnsi="EHUSerif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3E3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D2D26-DEF6-4746-A39E-EA2A4EA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144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Maria isabel MONTEJO</cp:lastModifiedBy>
  <cp:revision>15</cp:revision>
  <cp:lastPrinted>2013-01-21T12:09:00Z</cp:lastPrinted>
  <dcterms:created xsi:type="dcterms:W3CDTF">2022-12-15T13:04:00Z</dcterms:created>
  <dcterms:modified xsi:type="dcterms:W3CDTF">2024-12-13T12:33:00Z</dcterms:modified>
</cp:coreProperties>
</file>